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Default="00A7190F" w:rsidP="00A7190F">
      <w:pPr>
        <w:jc w:val="center"/>
        <w:rPr>
          <w:b/>
        </w:rPr>
      </w:pPr>
      <w:bookmarkStart w:id="0" w:name="_GoBack"/>
      <w:bookmarkEnd w:id="0"/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Default="00421876" w:rsidP="00705DBA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85551">
        <w:rPr>
          <w:b/>
          <w:bCs/>
          <w:sz w:val="28"/>
          <w:szCs w:val="28"/>
        </w:rPr>
        <w:t>Открытом че</w:t>
      </w:r>
      <w:r w:rsidR="00705DBA">
        <w:rPr>
          <w:b/>
          <w:bCs/>
          <w:sz w:val="28"/>
          <w:szCs w:val="28"/>
        </w:rPr>
        <w:t xml:space="preserve">мпионате </w:t>
      </w:r>
      <w:proofErr w:type="gramStart"/>
      <w:r w:rsidR="00705DBA">
        <w:rPr>
          <w:b/>
          <w:bCs/>
          <w:sz w:val="28"/>
          <w:szCs w:val="28"/>
        </w:rPr>
        <w:t>г</w:t>
      </w:r>
      <w:proofErr w:type="gramEnd"/>
      <w:r w:rsidR="00705DBA">
        <w:rPr>
          <w:b/>
          <w:bCs/>
          <w:sz w:val="28"/>
          <w:szCs w:val="28"/>
        </w:rPr>
        <w:t>. Иркутска по футболу</w:t>
      </w:r>
      <w:r w:rsidR="00705DBA" w:rsidRPr="002F23CE">
        <w:rPr>
          <w:b/>
          <w:bCs/>
          <w:sz w:val="28"/>
          <w:szCs w:val="28"/>
        </w:rPr>
        <w:t>-</w:t>
      </w:r>
      <w:r w:rsidR="002F23CE">
        <w:rPr>
          <w:b/>
          <w:bCs/>
          <w:sz w:val="28"/>
          <w:szCs w:val="28"/>
        </w:rPr>
        <w:t>2019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 xml:space="preserve">(В, </w:t>
            </w:r>
            <w:proofErr w:type="gramStart"/>
            <w:r w:rsidRPr="00963C4E">
              <w:rPr>
                <w:b/>
                <w:sz w:val="20"/>
                <w:szCs w:val="20"/>
              </w:rPr>
              <w:t>З</w:t>
            </w:r>
            <w:proofErr w:type="gramEnd"/>
            <w:r w:rsidRPr="00963C4E">
              <w:rPr>
                <w:b/>
                <w:sz w:val="20"/>
                <w:szCs w:val="20"/>
              </w:rPr>
              <w:t>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13" w:rsidRDefault="00D51813" w:rsidP="00A7190F">
      <w:r>
        <w:separator/>
      </w:r>
    </w:p>
  </w:endnote>
  <w:endnote w:type="continuationSeparator" w:id="0">
    <w:p w:rsidR="00D51813" w:rsidRDefault="00D51813" w:rsidP="00A7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13" w:rsidRDefault="00D51813" w:rsidP="00A7190F">
      <w:r>
        <w:separator/>
      </w:r>
    </w:p>
  </w:footnote>
  <w:footnote w:type="continuationSeparator" w:id="0">
    <w:p w:rsidR="00D51813" w:rsidRDefault="00D51813" w:rsidP="00A7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55B87"/>
    <w:rsid w:val="001D60D4"/>
    <w:rsid w:val="002356A9"/>
    <w:rsid w:val="00256B44"/>
    <w:rsid w:val="002969B2"/>
    <w:rsid w:val="002C0504"/>
    <w:rsid w:val="002F23CE"/>
    <w:rsid w:val="00366988"/>
    <w:rsid w:val="003E09B6"/>
    <w:rsid w:val="003E49F6"/>
    <w:rsid w:val="00421876"/>
    <w:rsid w:val="00475FF8"/>
    <w:rsid w:val="004D3431"/>
    <w:rsid w:val="005729BA"/>
    <w:rsid w:val="00585901"/>
    <w:rsid w:val="006033D9"/>
    <w:rsid w:val="006F5B5E"/>
    <w:rsid w:val="00705DBA"/>
    <w:rsid w:val="00902B8E"/>
    <w:rsid w:val="00963C4E"/>
    <w:rsid w:val="009F6A2D"/>
    <w:rsid w:val="00A35231"/>
    <w:rsid w:val="00A37502"/>
    <w:rsid w:val="00A7190F"/>
    <w:rsid w:val="00A85551"/>
    <w:rsid w:val="00AD16FF"/>
    <w:rsid w:val="00BF0FE9"/>
    <w:rsid w:val="00C43998"/>
    <w:rsid w:val="00D51813"/>
    <w:rsid w:val="00DC3F33"/>
    <w:rsid w:val="00EA595B"/>
    <w:rsid w:val="00F16434"/>
    <w:rsid w:val="00FD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0D8C-ACA8-4FF2-A154-915FBB6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6</cp:revision>
  <dcterms:created xsi:type="dcterms:W3CDTF">2018-04-29T04:38:00Z</dcterms:created>
  <dcterms:modified xsi:type="dcterms:W3CDTF">2019-05-07T10:25:00Z</dcterms:modified>
</cp:coreProperties>
</file>